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72" w:rsidRDefault="00EC39CF" w:rsidP="0047089E">
      <w:pPr>
        <w:jc w:val="center"/>
      </w:pPr>
      <w:bookmarkStart w:id="0" w:name="_GoBack"/>
      <w:bookmarkEnd w:id="0"/>
      <w:r>
        <w:rPr>
          <w:noProof/>
          <w:lang w:eastAsia="de-AT"/>
        </w:rPr>
        <w:drawing>
          <wp:inline distT="0" distB="0" distL="0" distR="0" wp14:anchorId="3679478B" wp14:editId="65BA71EB">
            <wp:extent cx="2476500" cy="211832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1212" cy="21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D9" w:rsidRPr="00B1699A" w:rsidRDefault="000716D9" w:rsidP="00B1699A">
      <w:pPr>
        <w:spacing w:after="0" w:line="240" w:lineRule="auto"/>
        <w:jc w:val="center"/>
        <w:rPr>
          <w:rFonts w:cs="Arial"/>
          <w:b/>
          <w:bCs/>
          <w:smallCaps/>
          <w:szCs w:val="24"/>
        </w:rPr>
      </w:pPr>
      <w:r>
        <w:rPr>
          <w:rFonts w:cs="Arial"/>
          <w:b/>
          <w:bCs/>
          <w:smallCaps/>
          <w:szCs w:val="24"/>
        </w:rPr>
        <w:t>Anmeldung</w:t>
      </w:r>
    </w:p>
    <w:p w:rsidR="000716D9" w:rsidRPr="00AE545F" w:rsidRDefault="000716D9" w:rsidP="000716D9">
      <w:pPr>
        <w:spacing w:after="0" w:line="240" w:lineRule="auto"/>
        <w:rPr>
          <w:rFonts w:cs="Arial"/>
          <w:b/>
          <w:sz w:val="24"/>
          <w:szCs w:val="24"/>
        </w:rPr>
      </w:pPr>
      <w:r w:rsidRPr="00AE545F">
        <w:rPr>
          <w:rFonts w:cs="Arial"/>
          <w:b/>
          <w:sz w:val="24"/>
          <w:szCs w:val="24"/>
        </w:rPr>
        <w:t>Unternehmen:</w:t>
      </w:r>
    </w:p>
    <w:p w:rsidR="000716D9" w:rsidRPr="00AE545F" w:rsidRDefault="000716D9" w:rsidP="000716D9">
      <w:pPr>
        <w:spacing w:after="0" w:line="240" w:lineRule="auto"/>
        <w:rPr>
          <w:rFonts w:cs="Arial"/>
          <w:sz w:val="24"/>
          <w:szCs w:val="24"/>
        </w:rPr>
      </w:pPr>
    </w:p>
    <w:p w:rsidR="000716D9" w:rsidRPr="00AE545F" w:rsidRDefault="000716D9" w:rsidP="000716D9">
      <w:pPr>
        <w:spacing w:after="0" w:line="240" w:lineRule="auto"/>
        <w:rPr>
          <w:rFonts w:cs="Arial"/>
          <w:sz w:val="24"/>
          <w:szCs w:val="24"/>
        </w:rPr>
      </w:pPr>
    </w:p>
    <w:p w:rsidR="000716D9" w:rsidRPr="00AE545F" w:rsidRDefault="000716D9" w:rsidP="000716D9">
      <w:pPr>
        <w:spacing w:after="0" w:line="240" w:lineRule="auto"/>
        <w:rPr>
          <w:rFonts w:cs="Arial"/>
          <w:b/>
          <w:sz w:val="24"/>
          <w:szCs w:val="24"/>
        </w:rPr>
      </w:pPr>
      <w:r w:rsidRPr="00AE545F">
        <w:rPr>
          <w:rFonts w:cs="Arial"/>
          <w:b/>
          <w:sz w:val="24"/>
          <w:szCs w:val="24"/>
        </w:rPr>
        <w:t xml:space="preserve">Ansprechperson im Betrieb </w:t>
      </w:r>
      <w:r w:rsidRPr="00AE545F">
        <w:rPr>
          <w:rFonts w:cs="Arial"/>
          <w:b/>
          <w:szCs w:val="24"/>
        </w:rPr>
        <w:t>(Name und Kontaktdaten)</w:t>
      </w:r>
      <w:r w:rsidRPr="00AE545F">
        <w:rPr>
          <w:rFonts w:cs="Arial"/>
          <w:b/>
          <w:sz w:val="24"/>
          <w:szCs w:val="24"/>
        </w:rPr>
        <w:t>:</w:t>
      </w:r>
    </w:p>
    <w:p w:rsidR="000716D9" w:rsidRPr="00AE545F" w:rsidRDefault="000716D9" w:rsidP="000716D9">
      <w:pPr>
        <w:spacing w:after="0" w:line="240" w:lineRule="auto"/>
        <w:rPr>
          <w:rFonts w:cs="Arial"/>
          <w:sz w:val="24"/>
          <w:szCs w:val="24"/>
        </w:rPr>
      </w:pPr>
    </w:p>
    <w:p w:rsidR="000716D9" w:rsidRPr="00AE545F" w:rsidRDefault="000716D9" w:rsidP="000716D9">
      <w:pPr>
        <w:spacing w:after="0" w:line="240" w:lineRule="auto"/>
        <w:rPr>
          <w:rFonts w:cs="Arial"/>
          <w:sz w:val="24"/>
          <w:szCs w:val="24"/>
        </w:rPr>
      </w:pPr>
    </w:p>
    <w:p w:rsidR="000716D9" w:rsidRPr="00AE545F" w:rsidRDefault="000716D9" w:rsidP="000716D9">
      <w:pPr>
        <w:spacing w:after="0" w:line="240" w:lineRule="auto"/>
        <w:rPr>
          <w:rFonts w:cs="Arial"/>
          <w:sz w:val="24"/>
          <w:szCs w:val="24"/>
        </w:rPr>
      </w:pPr>
    </w:p>
    <w:p w:rsidR="000716D9" w:rsidRPr="00AE545F" w:rsidRDefault="000716D9" w:rsidP="000716D9">
      <w:pPr>
        <w:spacing w:after="0" w:line="240" w:lineRule="auto"/>
        <w:rPr>
          <w:rFonts w:cs="Arial"/>
          <w:sz w:val="24"/>
          <w:szCs w:val="24"/>
        </w:rPr>
      </w:pPr>
    </w:p>
    <w:p w:rsidR="000716D9" w:rsidRPr="00AE545F" w:rsidRDefault="000716D9" w:rsidP="000716D9">
      <w:pPr>
        <w:spacing w:after="0" w:line="240" w:lineRule="auto"/>
        <w:rPr>
          <w:rFonts w:cs="Arial"/>
          <w:b/>
          <w:sz w:val="24"/>
          <w:szCs w:val="24"/>
        </w:rPr>
      </w:pPr>
      <w:r w:rsidRPr="00AE545F">
        <w:rPr>
          <w:rFonts w:cs="Arial"/>
          <w:b/>
          <w:sz w:val="24"/>
          <w:szCs w:val="24"/>
        </w:rPr>
        <w:t>Spieler (inkl. Wechselspieler)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3685"/>
      </w:tblGrid>
      <w:tr w:rsidR="000716D9" w:rsidRPr="00021E28" w:rsidTr="000716D9">
        <w:tc>
          <w:tcPr>
            <w:tcW w:w="2802" w:type="dxa"/>
          </w:tcPr>
          <w:p w:rsidR="000716D9" w:rsidRPr="00021E28" w:rsidRDefault="000716D9" w:rsidP="000D4A14">
            <w:pPr>
              <w:rPr>
                <w:rFonts w:cs="Arial"/>
                <w:sz w:val="20"/>
                <w:szCs w:val="24"/>
              </w:rPr>
            </w:pPr>
            <w:r w:rsidRPr="00021E28">
              <w:rPr>
                <w:rFonts w:cs="Arial"/>
                <w:sz w:val="20"/>
                <w:szCs w:val="24"/>
              </w:rPr>
              <w:t>Name</w:t>
            </w:r>
          </w:p>
        </w:tc>
        <w:tc>
          <w:tcPr>
            <w:tcW w:w="1417" w:type="dxa"/>
          </w:tcPr>
          <w:p w:rsidR="000716D9" w:rsidRPr="00021E28" w:rsidRDefault="000716D9" w:rsidP="000716D9">
            <w:pPr>
              <w:rPr>
                <w:rFonts w:cs="Arial"/>
                <w:sz w:val="20"/>
                <w:szCs w:val="24"/>
              </w:rPr>
            </w:pPr>
            <w:r w:rsidRPr="00021E28">
              <w:rPr>
                <w:rFonts w:cs="Arial"/>
                <w:sz w:val="20"/>
                <w:szCs w:val="24"/>
              </w:rPr>
              <w:t>Lehrjahr</w:t>
            </w:r>
            <w:r>
              <w:rPr>
                <w:rFonts w:cs="Arial"/>
                <w:sz w:val="20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716D9" w:rsidRDefault="000716D9" w:rsidP="000D4A14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lter</w:t>
            </w:r>
          </w:p>
        </w:tc>
        <w:tc>
          <w:tcPr>
            <w:tcW w:w="3685" w:type="dxa"/>
          </w:tcPr>
          <w:p w:rsidR="000716D9" w:rsidRPr="00021E28" w:rsidRDefault="000716D9" w:rsidP="000D4A14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Lehrberuf</w:t>
            </w:r>
          </w:p>
        </w:tc>
      </w:tr>
      <w:tr w:rsidR="000716D9" w:rsidTr="000716D9">
        <w:tc>
          <w:tcPr>
            <w:tcW w:w="2802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3685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</w:tr>
      <w:tr w:rsidR="000716D9" w:rsidTr="000716D9">
        <w:tc>
          <w:tcPr>
            <w:tcW w:w="2802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3685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</w:tr>
      <w:tr w:rsidR="000716D9" w:rsidTr="000716D9">
        <w:tc>
          <w:tcPr>
            <w:tcW w:w="2802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3685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</w:tr>
      <w:tr w:rsidR="000716D9" w:rsidTr="000716D9">
        <w:tc>
          <w:tcPr>
            <w:tcW w:w="2802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3685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</w:tr>
      <w:tr w:rsidR="000716D9" w:rsidTr="000716D9">
        <w:tc>
          <w:tcPr>
            <w:tcW w:w="2802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3685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</w:tr>
      <w:tr w:rsidR="000716D9" w:rsidTr="000716D9">
        <w:tc>
          <w:tcPr>
            <w:tcW w:w="2802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3685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</w:tr>
      <w:tr w:rsidR="000716D9" w:rsidTr="000716D9">
        <w:tc>
          <w:tcPr>
            <w:tcW w:w="2802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3685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</w:tr>
      <w:tr w:rsidR="000716D9" w:rsidTr="000716D9">
        <w:tc>
          <w:tcPr>
            <w:tcW w:w="2802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3685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</w:tr>
      <w:tr w:rsidR="000716D9" w:rsidTr="000716D9">
        <w:tc>
          <w:tcPr>
            <w:tcW w:w="2802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3685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</w:tr>
      <w:tr w:rsidR="000716D9" w:rsidTr="000716D9">
        <w:tc>
          <w:tcPr>
            <w:tcW w:w="2802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  <w:tc>
          <w:tcPr>
            <w:tcW w:w="3685" w:type="dxa"/>
          </w:tcPr>
          <w:p w:rsidR="000716D9" w:rsidRDefault="000716D9" w:rsidP="000D4A14">
            <w:pPr>
              <w:rPr>
                <w:rFonts w:cs="Arial"/>
                <w:szCs w:val="24"/>
              </w:rPr>
            </w:pPr>
          </w:p>
        </w:tc>
      </w:tr>
    </w:tbl>
    <w:p w:rsidR="00C03ED9" w:rsidRDefault="00C03ED9" w:rsidP="000716D9">
      <w:pPr>
        <w:spacing w:after="0" w:line="240" w:lineRule="auto"/>
      </w:pPr>
    </w:p>
    <w:p w:rsidR="00AE545F" w:rsidRPr="00C41EF9" w:rsidRDefault="00B1699A" w:rsidP="00B1699A">
      <w:pPr>
        <w:spacing w:after="0" w:line="240" w:lineRule="auto"/>
        <w:rPr>
          <w:rFonts w:cs="Arial"/>
          <w:szCs w:val="24"/>
          <w:lang w:val="de-DE"/>
        </w:rPr>
      </w:pPr>
      <w:r>
        <w:t xml:space="preserve">Wir bitten Sie der Anmeldung das </w:t>
      </w:r>
      <w:r w:rsidRPr="00B1699A">
        <w:rPr>
          <w:b/>
        </w:rPr>
        <w:t>Unternehmens-Logo beizufügen</w:t>
      </w:r>
      <w:r>
        <w:t xml:space="preserve"> und das </w:t>
      </w:r>
      <w:r>
        <w:rPr>
          <w:rFonts w:cs="Arial"/>
          <w:szCs w:val="24"/>
        </w:rPr>
        <w:t xml:space="preserve">Anmeldeblatt </w:t>
      </w:r>
      <w:r w:rsidR="00AE545F" w:rsidRPr="00D701A3">
        <w:rPr>
          <w:rFonts w:cs="Arial"/>
          <w:szCs w:val="24"/>
          <w:lang w:val="de-DE"/>
        </w:rPr>
        <w:t xml:space="preserve">via Mail an </w:t>
      </w:r>
      <w:hyperlink r:id="rId8" w:history="1">
        <w:r w:rsidR="00AE545F" w:rsidRPr="00D701A3">
          <w:rPr>
            <w:rStyle w:val="Hyperlink"/>
            <w:rFonts w:cs="Arial"/>
            <w:szCs w:val="24"/>
            <w:lang w:val="de-DE"/>
          </w:rPr>
          <w:t>anmeldung@dieindustrie.at</w:t>
        </w:r>
      </w:hyperlink>
      <w:r w:rsidR="00AE545F" w:rsidRPr="00D701A3">
        <w:rPr>
          <w:rFonts w:cs="Arial"/>
          <w:szCs w:val="24"/>
          <w:lang w:val="de-DE"/>
        </w:rPr>
        <w:t xml:space="preserve"> bzw. Fax 0316 321 528-44</w:t>
      </w:r>
      <w:r w:rsidR="00AE545F">
        <w:rPr>
          <w:rFonts w:cs="Arial"/>
          <w:szCs w:val="24"/>
          <w:lang w:val="de-DE"/>
        </w:rPr>
        <w:t xml:space="preserve"> zu übermitteln</w:t>
      </w:r>
      <w:r w:rsidR="00AE545F" w:rsidRPr="00C41EF9">
        <w:rPr>
          <w:rFonts w:cs="Arial"/>
          <w:szCs w:val="24"/>
          <w:lang w:val="de-DE"/>
        </w:rPr>
        <w:t xml:space="preserve">! </w:t>
      </w:r>
    </w:p>
    <w:p w:rsidR="00AE545F" w:rsidRDefault="00AE545F" w:rsidP="000716D9">
      <w:pPr>
        <w:spacing w:after="0" w:line="240" w:lineRule="auto"/>
      </w:pPr>
    </w:p>
    <w:p w:rsidR="00F1352E" w:rsidRDefault="00F1352E" w:rsidP="000716D9">
      <w:pPr>
        <w:spacing w:after="0" w:line="240" w:lineRule="auto"/>
      </w:pPr>
    </w:p>
    <w:p w:rsidR="00F1352E" w:rsidRDefault="00F1352E" w:rsidP="000716D9">
      <w:pPr>
        <w:spacing w:after="0" w:line="240" w:lineRule="auto"/>
      </w:pPr>
      <w:r>
        <w:t>Vielen Dank</w:t>
      </w:r>
      <w:r w:rsidR="00EC39CF">
        <w:t>!</w:t>
      </w:r>
    </w:p>
    <w:sectPr w:rsidR="00F135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1425"/>
    <w:multiLevelType w:val="hybridMultilevel"/>
    <w:tmpl w:val="EF4CF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72"/>
    <w:rsid w:val="000716D9"/>
    <w:rsid w:val="001C087A"/>
    <w:rsid w:val="002A718B"/>
    <w:rsid w:val="002B43A5"/>
    <w:rsid w:val="002F4739"/>
    <w:rsid w:val="0047089E"/>
    <w:rsid w:val="00496237"/>
    <w:rsid w:val="004D14F4"/>
    <w:rsid w:val="00511BD9"/>
    <w:rsid w:val="00544B18"/>
    <w:rsid w:val="0067152C"/>
    <w:rsid w:val="006D7A61"/>
    <w:rsid w:val="007239FC"/>
    <w:rsid w:val="00775EF1"/>
    <w:rsid w:val="00934A16"/>
    <w:rsid w:val="00A81C09"/>
    <w:rsid w:val="00A96188"/>
    <w:rsid w:val="00AA6840"/>
    <w:rsid w:val="00AE545F"/>
    <w:rsid w:val="00B1699A"/>
    <w:rsid w:val="00BF7216"/>
    <w:rsid w:val="00C03ED9"/>
    <w:rsid w:val="00C90926"/>
    <w:rsid w:val="00DB56C9"/>
    <w:rsid w:val="00DD71E6"/>
    <w:rsid w:val="00E04793"/>
    <w:rsid w:val="00E637F7"/>
    <w:rsid w:val="00EC39CF"/>
    <w:rsid w:val="00F1352E"/>
    <w:rsid w:val="00FD7416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47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8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16D9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E5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47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08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716D9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E5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dieindustrie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47F9-A2C0-48D9-845F-7F17A494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Steiermark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a</dc:creator>
  <cp:lastModifiedBy>WK</cp:lastModifiedBy>
  <cp:revision>3</cp:revision>
  <cp:lastPrinted>2014-05-19T12:04:00Z</cp:lastPrinted>
  <dcterms:created xsi:type="dcterms:W3CDTF">2014-05-20T15:57:00Z</dcterms:created>
  <dcterms:modified xsi:type="dcterms:W3CDTF">2014-05-20T15:58:00Z</dcterms:modified>
</cp:coreProperties>
</file>